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6D" w:rsidRPr="006A7F98" w:rsidRDefault="005F3F6D" w:rsidP="005F3F6D">
      <w:pPr>
        <w:pStyle w:val="ab"/>
        <w:jc w:val="center"/>
        <w:rPr>
          <w:b/>
          <w:szCs w:val="28"/>
        </w:rPr>
      </w:pPr>
      <w:r w:rsidRPr="006A7F98">
        <w:rPr>
          <w:b/>
          <w:szCs w:val="28"/>
        </w:rPr>
        <w:t>Предоставление отчетов по охране труда</w:t>
      </w:r>
    </w:p>
    <w:p w:rsidR="005F3F6D" w:rsidRPr="00D72C73" w:rsidRDefault="005F3F6D" w:rsidP="00C23366">
      <w:pPr>
        <w:pStyle w:val="ab"/>
        <w:rPr>
          <w:szCs w:val="28"/>
        </w:rPr>
      </w:pPr>
    </w:p>
    <w:p w:rsidR="007F5215" w:rsidRPr="00D72C73" w:rsidRDefault="005F3F6D" w:rsidP="003A2864">
      <w:pPr>
        <w:pStyle w:val="ab"/>
        <w:ind w:firstLine="708"/>
        <w:jc w:val="both"/>
        <w:rPr>
          <w:szCs w:val="28"/>
        </w:rPr>
      </w:pPr>
      <w:r>
        <w:rPr>
          <w:szCs w:val="28"/>
        </w:rPr>
        <w:t>На</w:t>
      </w:r>
      <w:r w:rsidR="007144D1" w:rsidRPr="00D72C73">
        <w:rPr>
          <w:szCs w:val="28"/>
        </w:rPr>
        <w:t>поминаем, что</w:t>
      </w:r>
      <w:r>
        <w:rPr>
          <w:szCs w:val="28"/>
        </w:rPr>
        <w:t xml:space="preserve"> </w:t>
      </w:r>
      <w:r w:rsidRPr="00D72C73">
        <w:rPr>
          <w:szCs w:val="28"/>
        </w:rPr>
        <w:t xml:space="preserve">работодатели края, независимо от организационно-правовой формы и формы собственности, </w:t>
      </w:r>
      <w:r w:rsidR="007144D1" w:rsidRPr="00D72C73">
        <w:rPr>
          <w:szCs w:val="28"/>
        </w:rPr>
        <w:t>в соответствии</w:t>
      </w:r>
      <w:r>
        <w:rPr>
          <w:szCs w:val="28"/>
        </w:rPr>
        <w:t xml:space="preserve"> с </w:t>
      </w:r>
      <w:r w:rsidR="0063530C" w:rsidRPr="00D72C73">
        <w:rPr>
          <w:szCs w:val="28"/>
        </w:rPr>
        <w:t>законом Краснода</w:t>
      </w:r>
      <w:r w:rsidR="0063530C" w:rsidRPr="00D72C73">
        <w:rPr>
          <w:szCs w:val="28"/>
        </w:rPr>
        <w:t>р</w:t>
      </w:r>
      <w:r w:rsidR="0063530C" w:rsidRPr="00D72C73">
        <w:rPr>
          <w:szCs w:val="28"/>
        </w:rPr>
        <w:t>ского края от 3 июня 1998 года № 133-КЗ "Об охране труда"</w:t>
      </w:r>
      <w:r w:rsidR="00D72C73" w:rsidRPr="00D72C73">
        <w:rPr>
          <w:szCs w:val="28"/>
        </w:rPr>
        <w:t>,</w:t>
      </w:r>
      <w:r w:rsidR="0063530C" w:rsidRPr="00D72C73">
        <w:rPr>
          <w:szCs w:val="28"/>
        </w:rPr>
        <w:t xml:space="preserve"> </w:t>
      </w:r>
      <w:r w:rsidR="007144D1" w:rsidRPr="00D72C73">
        <w:rPr>
          <w:szCs w:val="28"/>
        </w:rPr>
        <w:t>постановлением губернатора</w:t>
      </w:r>
      <w:r w:rsidR="00E74433" w:rsidRPr="00D72C73">
        <w:rPr>
          <w:szCs w:val="28"/>
        </w:rPr>
        <w:t xml:space="preserve"> Краснодарского края от 21 де</w:t>
      </w:r>
      <w:r w:rsidR="009E2E76" w:rsidRPr="00D72C73">
        <w:rPr>
          <w:szCs w:val="28"/>
        </w:rPr>
        <w:t>кабря 2012 года</w:t>
      </w:r>
      <w:r>
        <w:rPr>
          <w:szCs w:val="28"/>
        </w:rPr>
        <w:t xml:space="preserve"> № 1591 </w:t>
      </w:r>
      <w:r w:rsidR="0063530C" w:rsidRPr="00D72C73">
        <w:rPr>
          <w:szCs w:val="28"/>
        </w:rPr>
        <w:t>предоста</w:t>
      </w:r>
      <w:r w:rsidR="0063530C" w:rsidRPr="00D72C73">
        <w:rPr>
          <w:szCs w:val="28"/>
        </w:rPr>
        <w:t>в</w:t>
      </w:r>
      <w:r w:rsidR="0063530C" w:rsidRPr="00D72C73">
        <w:rPr>
          <w:szCs w:val="28"/>
        </w:rPr>
        <w:t>ляют в государственные казенные учреждения Краснодарского края центры з</w:t>
      </w:r>
      <w:r w:rsidR="0063530C" w:rsidRPr="00D72C73">
        <w:rPr>
          <w:szCs w:val="28"/>
        </w:rPr>
        <w:t>а</w:t>
      </w:r>
      <w:r w:rsidR="0063530C" w:rsidRPr="00D72C73">
        <w:rPr>
          <w:szCs w:val="28"/>
        </w:rPr>
        <w:t xml:space="preserve">нятости населения </w:t>
      </w:r>
      <w:r>
        <w:rPr>
          <w:szCs w:val="28"/>
        </w:rPr>
        <w:t xml:space="preserve">отчетную </w:t>
      </w:r>
      <w:r w:rsidR="0063530C" w:rsidRPr="00D72C73">
        <w:rPr>
          <w:szCs w:val="28"/>
        </w:rPr>
        <w:t xml:space="preserve">информацию по </w:t>
      </w:r>
      <w:r w:rsidR="008A7181" w:rsidRPr="00D72C73">
        <w:rPr>
          <w:szCs w:val="28"/>
        </w:rPr>
        <w:t>форм</w:t>
      </w:r>
      <w:r w:rsidR="00451D82" w:rsidRPr="00D72C73">
        <w:rPr>
          <w:szCs w:val="28"/>
        </w:rPr>
        <w:t>ам</w:t>
      </w:r>
      <w:r w:rsidR="008A7181" w:rsidRPr="00D72C73">
        <w:rPr>
          <w:szCs w:val="28"/>
        </w:rPr>
        <w:t>:</w:t>
      </w:r>
      <w:r w:rsidR="001B2B86" w:rsidRPr="00D72C73">
        <w:rPr>
          <w:szCs w:val="28"/>
        </w:rPr>
        <w:t xml:space="preserve"> </w:t>
      </w:r>
      <w:r w:rsidR="008A7181" w:rsidRPr="00D72C73">
        <w:rPr>
          <w:szCs w:val="28"/>
        </w:rPr>
        <w:t>«О</w:t>
      </w:r>
      <w:r w:rsidR="00E74433" w:rsidRPr="00D72C73">
        <w:rPr>
          <w:szCs w:val="28"/>
        </w:rPr>
        <w:t xml:space="preserve"> состоянии произво</w:t>
      </w:r>
      <w:r w:rsidR="00E74433" w:rsidRPr="00D72C73">
        <w:rPr>
          <w:szCs w:val="28"/>
        </w:rPr>
        <w:t>д</w:t>
      </w:r>
      <w:r w:rsidR="00E74433" w:rsidRPr="00D72C73">
        <w:rPr>
          <w:szCs w:val="28"/>
        </w:rPr>
        <w:t>ственного травматизма</w:t>
      </w:r>
      <w:r w:rsidR="008A7181" w:rsidRPr="00D72C73">
        <w:rPr>
          <w:szCs w:val="28"/>
        </w:rPr>
        <w:t xml:space="preserve">» </w:t>
      </w:r>
      <w:r w:rsidR="00451D82" w:rsidRPr="00D72C73">
        <w:rPr>
          <w:szCs w:val="28"/>
        </w:rPr>
        <w:t>и «О состоянии условий труда и органи</w:t>
      </w:r>
      <w:r w:rsidR="00AF528D" w:rsidRPr="00D72C73">
        <w:rPr>
          <w:szCs w:val="28"/>
        </w:rPr>
        <w:t>зации работ по охра</w:t>
      </w:r>
      <w:r w:rsidR="0063530C" w:rsidRPr="00D72C73">
        <w:rPr>
          <w:szCs w:val="28"/>
        </w:rPr>
        <w:t xml:space="preserve">не труда». </w:t>
      </w:r>
    </w:p>
    <w:p w:rsidR="00396505" w:rsidRPr="00D72C73" w:rsidRDefault="00396505" w:rsidP="003A2864">
      <w:pPr>
        <w:pStyle w:val="ab"/>
        <w:ind w:firstLine="708"/>
        <w:jc w:val="both"/>
        <w:rPr>
          <w:szCs w:val="28"/>
        </w:rPr>
      </w:pPr>
      <w:r w:rsidRPr="00D72C73">
        <w:rPr>
          <w:szCs w:val="28"/>
        </w:rPr>
        <w:t>Отчет</w:t>
      </w:r>
      <w:r w:rsidR="00451D82" w:rsidRPr="00D72C73">
        <w:rPr>
          <w:szCs w:val="28"/>
        </w:rPr>
        <w:t>ы</w:t>
      </w:r>
      <w:r w:rsidRPr="00D72C73">
        <w:rPr>
          <w:szCs w:val="28"/>
        </w:rPr>
        <w:t xml:space="preserve"> </w:t>
      </w:r>
      <w:r w:rsidR="00356E97">
        <w:rPr>
          <w:szCs w:val="28"/>
        </w:rPr>
        <w:t>заполняются</w:t>
      </w:r>
      <w:r w:rsidRPr="00D72C73">
        <w:rPr>
          <w:szCs w:val="28"/>
        </w:rPr>
        <w:t xml:space="preserve"> </w:t>
      </w:r>
      <w:r w:rsidR="00D72C73">
        <w:t>в электронном виде через личный кабинет работод</w:t>
      </w:r>
      <w:r w:rsidR="00D72C73">
        <w:t>а</w:t>
      </w:r>
      <w:r w:rsidR="00D72C73">
        <w:t>теля на интерактивном портале службы труда и занятости населения министе</w:t>
      </w:r>
      <w:r w:rsidR="00D72C73">
        <w:t>р</w:t>
      </w:r>
      <w:r w:rsidR="00D72C73">
        <w:t xml:space="preserve">ства труда и социального развития Краснодарского края </w:t>
      </w:r>
      <w:hyperlink r:id="rId6" w:history="1">
        <w:r w:rsidR="00D72C73" w:rsidRPr="00D72C73">
          <w:rPr>
            <w:rStyle w:val="af0"/>
            <w:rFonts w:cs="Times New Roman CYR"/>
            <w:color w:val="000000" w:themeColor="text1"/>
          </w:rPr>
          <w:t>www.kubzan.ru</w:t>
        </w:r>
      </w:hyperlink>
      <w:r w:rsidR="00D72C73" w:rsidRPr="00D72C73">
        <w:rPr>
          <w:color w:val="000000" w:themeColor="text1"/>
        </w:rPr>
        <w:t>.</w:t>
      </w:r>
    </w:p>
    <w:p w:rsidR="003A2864" w:rsidRPr="00D72C73" w:rsidRDefault="00E32928" w:rsidP="003A2864">
      <w:pPr>
        <w:pStyle w:val="ab"/>
        <w:ind w:firstLine="708"/>
        <w:jc w:val="both"/>
        <w:rPr>
          <w:szCs w:val="28"/>
        </w:rPr>
      </w:pPr>
      <w:r w:rsidRPr="00D72C73">
        <w:rPr>
          <w:szCs w:val="28"/>
        </w:rPr>
        <w:t xml:space="preserve">Срок представления </w:t>
      </w:r>
      <w:r w:rsidR="003A2864" w:rsidRPr="00D72C73">
        <w:rPr>
          <w:szCs w:val="28"/>
        </w:rPr>
        <w:t>информации</w:t>
      </w:r>
      <w:r w:rsidRPr="00D72C73">
        <w:rPr>
          <w:szCs w:val="28"/>
        </w:rPr>
        <w:t xml:space="preserve"> «О состоянии производственного тра</w:t>
      </w:r>
      <w:r w:rsidRPr="00D72C73">
        <w:rPr>
          <w:szCs w:val="28"/>
        </w:rPr>
        <w:t>в</w:t>
      </w:r>
      <w:r w:rsidRPr="00D72C73">
        <w:rPr>
          <w:szCs w:val="28"/>
        </w:rPr>
        <w:t>матизма» за 3, 6, 9, 12 мес</w:t>
      </w:r>
      <w:r w:rsidR="003A2864" w:rsidRPr="00D72C73">
        <w:rPr>
          <w:szCs w:val="28"/>
        </w:rPr>
        <w:t>.</w:t>
      </w:r>
      <w:r w:rsidRPr="00D72C73">
        <w:rPr>
          <w:szCs w:val="28"/>
        </w:rPr>
        <w:t>, до 5-го числа месяца, следующего за отчетным п</w:t>
      </w:r>
      <w:r w:rsidRPr="00D72C73">
        <w:rPr>
          <w:szCs w:val="28"/>
        </w:rPr>
        <w:t>е</w:t>
      </w:r>
      <w:r w:rsidRPr="00D72C73">
        <w:rPr>
          <w:szCs w:val="28"/>
        </w:rPr>
        <w:t>рио</w:t>
      </w:r>
      <w:r w:rsidR="001B2B86" w:rsidRPr="00D72C73">
        <w:rPr>
          <w:szCs w:val="28"/>
        </w:rPr>
        <w:t>дом.</w:t>
      </w:r>
      <w:r w:rsidR="003A2864" w:rsidRPr="00D72C73">
        <w:rPr>
          <w:szCs w:val="28"/>
        </w:rPr>
        <w:t xml:space="preserve"> Информация «О состоянии условий труда и организации работ по о</w:t>
      </w:r>
      <w:r w:rsidR="003A2864" w:rsidRPr="00D72C73">
        <w:rPr>
          <w:szCs w:val="28"/>
        </w:rPr>
        <w:t>х</w:t>
      </w:r>
      <w:r w:rsidR="003A2864" w:rsidRPr="00D72C73">
        <w:rPr>
          <w:szCs w:val="28"/>
        </w:rPr>
        <w:t>ране труда» за 1 полугодие, и год, предоставляется до 5-го числа месяца, сл</w:t>
      </w:r>
      <w:r w:rsidR="003A2864" w:rsidRPr="00D72C73">
        <w:rPr>
          <w:szCs w:val="28"/>
        </w:rPr>
        <w:t>е</w:t>
      </w:r>
      <w:r w:rsidR="003A2864" w:rsidRPr="00D72C73">
        <w:rPr>
          <w:szCs w:val="28"/>
        </w:rPr>
        <w:t>дующего за отчетным периодом.</w:t>
      </w:r>
    </w:p>
    <w:p w:rsidR="00C046FB" w:rsidRPr="00C62AF7" w:rsidRDefault="005F3F6D" w:rsidP="003A2864">
      <w:pPr>
        <w:pStyle w:val="ab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нсультацию</w:t>
      </w:r>
      <w:r w:rsidR="00C62AF7">
        <w:rPr>
          <w:color w:val="000000" w:themeColor="text1"/>
          <w:szCs w:val="28"/>
        </w:rPr>
        <w:t xml:space="preserve"> по заполнению</w:t>
      </w:r>
      <w:r w:rsidR="00C62AF7" w:rsidRPr="00C62AF7">
        <w:rPr>
          <w:color w:val="000000" w:themeColor="text1"/>
          <w:szCs w:val="28"/>
        </w:rPr>
        <w:t xml:space="preserve"> форм отчетностей можно получить</w:t>
      </w:r>
      <w:r w:rsidR="00314A93" w:rsidRPr="00C62AF7">
        <w:rPr>
          <w:color w:val="000000" w:themeColor="text1"/>
          <w:szCs w:val="28"/>
        </w:rPr>
        <w:t xml:space="preserve"> в отд</w:t>
      </w:r>
      <w:r w:rsidR="00314A93" w:rsidRPr="00C62AF7">
        <w:rPr>
          <w:color w:val="000000" w:themeColor="text1"/>
          <w:szCs w:val="28"/>
        </w:rPr>
        <w:t>е</w:t>
      </w:r>
      <w:r w:rsidR="00314A93" w:rsidRPr="00C62AF7">
        <w:rPr>
          <w:color w:val="000000" w:themeColor="text1"/>
          <w:szCs w:val="28"/>
        </w:rPr>
        <w:t>л</w:t>
      </w:r>
      <w:r w:rsidR="00C62AF7" w:rsidRPr="00C62AF7">
        <w:rPr>
          <w:color w:val="000000" w:themeColor="text1"/>
          <w:szCs w:val="28"/>
        </w:rPr>
        <w:t xml:space="preserve">е </w:t>
      </w:r>
      <w:r w:rsidR="00B84DF1" w:rsidRPr="00C62AF7">
        <w:rPr>
          <w:color w:val="000000" w:themeColor="text1"/>
          <w:szCs w:val="28"/>
        </w:rPr>
        <w:t>трудовых отношений</w:t>
      </w:r>
      <w:r w:rsidR="006729F3" w:rsidRPr="00C62AF7">
        <w:rPr>
          <w:color w:val="000000" w:themeColor="text1"/>
          <w:szCs w:val="28"/>
        </w:rPr>
        <w:t>,</w:t>
      </w:r>
      <w:r w:rsidR="00B84DF1" w:rsidRPr="00C62AF7">
        <w:rPr>
          <w:color w:val="000000" w:themeColor="text1"/>
          <w:szCs w:val="28"/>
        </w:rPr>
        <w:t xml:space="preserve"> охраны труда и вза</w:t>
      </w:r>
      <w:r w:rsidR="00D05BC7" w:rsidRPr="00C62AF7">
        <w:rPr>
          <w:color w:val="000000" w:themeColor="text1"/>
          <w:szCs w:val="28"/>
        </w:rPr>
        <w:t xml:space="preserve">имодействия с работодателями </w:t>
      </w:r>
      <w:r w:rsidR="00356E97">
        <w:rPr>
          <w:color w:val="000000" w:themeColor="text1"/>
          <w:szCs w:val="28"/>
        </w:rPr>
        <w:t>центра занятости населения</w:t>
      </w:r>
      <w:r w:rsidR="00C62AF7">
        <w:rPr>
          <w:color w:val="000000" w:themeColor="text1"/>
          <w:szCs w:val="28"/>
        </w:rPr>
        <w:t xml:space="preserve"> Темрюкского района </w:t>
      </w:r>
      <w:r w:rsidR="00D05BC7" w:rsidRPr="00C62AF7">
        <w:rPr>
          <w:color w:val="000000" w:themeColor="text1"/>
          <w:szCs w:val="28"/>
        </w:rPr>
        <w:t xml:space="preserve">по </w:t>
      </w:r>
      <w:r w:rsidR="00B84DF1" w:rsidRPr="00C62AF7">
        <w:rPr>
          <w:color w:val="000000" w:themeColor="text1"/>
          <w:szCs w:val="28"/>
        </w:rPr>
        <w:t>телефону:</w:t>
      </w:r>
      <w:r w:rsidR="00B655D0" w:rsidRPr="00C62AF7">
        <w:rPr>
          <w:color w:val="000000" w:themeColor="text1"/>
          <w:szCs w:val="28"/>
        </w:rPr>
        <w:t xml:space="preserve"> </w:t>
      </w:r>
      <w:r w:rsidR="00B84DF1" w:rsidRPr="00C62AF7">
        <w:rPr>
          <w:color w:val="000000" w:themeColor="text1"/>
          <w:szCs w:val="28"/>
        </w:rPr>
        <w:t>+7(86148)5-47-17</w:t>
      </w:r>
      <w:r w:rsidR="00C62AF7">
        <w:rPr>
          <w:color w:val="000000" w:themeColor="text1"/>
          <w:szCs w:val="28"/>
        </w:rPr>
        <w:t>.</w:t>
      </w:r>
    </w:p>
    <w:p w:rsidR="000B7CFE" w:rsidRDefault="000B7CFE" w:rsidP="003017A1">
      <w:pPr>
        <w:shd w:val="clear" w:color="auto" w:fill="FFFFFF"/>
        <w:ind w:firstLine="708"/>
        <w:jc w:val="both"/>
        <w:rPr>
          <w:rStyle w:val="FontStyle19"/>
          <w:sz w:val="28"/>
          <w:szCs w:val="28"/>
        </w:rPr>
      </w:pPr>
    </w:p>
    <w:p w:rsidR="005F3F6D" w:rsidRPr="00D72C73" w:rsidRDefault="005F3F6D" w:rsidP="003017A1">
      <w:pPr>
        <w:shd w:val="clear" w:color="auto" w:fill="FFFFFF"/>
        <w:ind w:firstLine="708"/>
        <w:jc w:val="both"/>
        <w:rPr>
          <w:rStyle w:val="FontStyle19"/>
          <w:sz w:val="28"/>
          <w:szCs w:val="28"/>
        </w:rPr>
      </w:pPr>
    </w:p>
    <w:p w:rsidR="00AD5A24" w:rsidRPr="00D72C73" w:rsidRDefault="006A7F98" w:rsidP="00AD5A24">
      <w:pPr>
        <w:jc w:val="both"/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74295</wp:posOffset>
            </wp:positionV>
            <wp:extent cx="6118860" cy="3856355"/>
            <wp:effectExtent l="19050" t="0" r="0" b="0"/>
            <wp:wrapNone/>
            <wp:docPr id="1" name="Рисунок 1" descr="C:\Users\1\Desktop\Отчеты по охране труда\отчеты по 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Отчеты по охране труда\отчеты по ОТ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85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D5A24" w:rsidRPr="00D72C73" w:rsidSect="000B7CFE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F044C"/>
    <w:multiLevelType w:val="multilevel"/>
    <w:tmpl w:val="6DE0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0640E"/>
    <w:rsid w:val="0001071A"/>
    <w:rsid w:val="000260F5"/>
    <w:rsid w:val="000265BC"/>
    <w:rsid w:val="00035D32"/>
    <w:rsid w:val="00042E3E"/>
    <w:rsid w:val="00060EDA"/>
    <w:rsid w:val="000617E4"/>
    <w:rsid w:val="00073A76"/>
    <w:rsid w:val="00080558"/>
    <w:rsid w:val="00084A45"/>
    <w:rsid w:val="00084F94"/>
    <w:rsid w:val="00086B3F"/>
    <w:rsid w:val="000A10CF"/>
    <w:rsid w:val="000A1B5E"/>
    <w:rsid w:val="000A3DCA"/>
    <w:rsid w:val="000A452B"/>
    <w:rsid w:val="000B7CFE"/>
    <w:rsid w:val="000C1DC4"/>
    <w:rsid w:val="000C491E"/>
    <w:rsid w:val="000D028D"/>
    <w:rsid w:val="000D73C4"/>
    <w:rsid w:val="000E3775"/>
    <w:rsid w:val="000E5306"/>
    <w:rsid w:val="000F7873"/>
    <w:rsid w:val="00101DE7"/>
    <w:rsid w:val="00112603"/>
    <w:rsid w:val="00132087"/>
    <w:rsid w:val="001344EC"/>
    <w:rsid w:val="001400E7"/>
    <w:rsid w:val="0014219E"/>
    <w:rsid w:val="00145A19"/>
    <w:rsid w:val="001605FC"/>
    <w:rsid w:val="0017589B"/>
    <w:rsid w:val="00185FD3"/>
    <w:rsid w:val="00191453"/>
    <w:rsid w:val="00192820"/>
    <w:rsid w:val="00194CCA"/>
    <w:rsid w:val="001B2B86"/>
    <w:rsid w:val="001B58BB"/>
    <w:rsid w:val="001B7750"/>
    <w:rsid w:val="001C7624"/>
    <w:rsid w:val="001D1228"/>
    <w:rsid w:val="001D3314"/>
    <w:rsid w:val="001D6825"/>
    <w:rsid w:val="001D74B5"/>
    <w:rsid w:val="001E782A"/>
    <w:rsid w:val="00200879"/>
    <w:rsid w:val="00203F50"/>
    <w:rsid w:val="00207988"/>
    <w:rsid w:val="00210D85"/>
    <w:rsid w:val="0023265A"/>
    <w:rsid w:val="00232B43"/>
    <w:rsid w:val="002339B7"/>
    <w:rsid w:val="002451F2"/>
    <w:rsid w:val="002472A9"/>
    <w:rsid w:val="002477CC"/>
    <w:rsid w:val="0025135B"/>
    <w:rsid w:val="0025596A"/>
    <w:rsid w:val="00270EC2"/>
    <w:rsid w:val="002772EF"/>
    <w:rsid w:val="002801E2"/>
    <w:rsid w:val="00293A55"/>
    <w:rsid w:val="002B6D3E"/>
    <w:rsid w:val="002D04B8"/>
    <w:rsid w:val="002E2DAC"/>
    <w:rsid w:val="002E7616"/>
    <w:rsid w:val="002F41D1"/>
    <w:rsid w:val="003017A1"/>
    <w:rsid w:val="00314A93"/>
    <w:rsid w:val="00323337"/>
    <w:rsid w:val="00324C68"/>
    <w:rsid w:val="003407AF"/>
    <w:rsid w:val="0034527E"/>
    <w:rsid w:val="00356E97"/>
    <w:rsid w:val="00362079"/>
    <w:rsid w:val="0038052C"/>
    <w:rsid w:val="003818C9"/>
    <w:rsid w:val="00396505"/>
    <w:rsid w:val="00396EA3"/>
    <w:rsid w:val="0039757E"/>
    <w:rsid w:val="003A007F"/>
    <w:rsid w:val="003A0B04"/>
    <w:rsid w:val="003A2864"/>
    <w:rsid w:val="003B18E2"/>
    <w:rsid w:val="003B78A5"/>
    <w:rsid w:val="003D20FA"/>
    <w:rsid w:val="003D37ED"/>
    <w:rsid w:val="003E1809"/>
    <w:rsid w:val="003F1271"/>
    <w:rsid w:val="004015B8"/>
    <w:rsid w:val="004018EA"/>
    <w:rsid w:val="004125CC"/>
    <w:rsid w:val="004138CF"/>
    <w:rsid w:val="004253EE"/>
    <w:rsid w:val="00426151"/>
    <w:rsid w:val="004407D8"/>
    <w:rsid w:val="00451D82"/>
    <w:rsid w:val="00454166"/>
    <w:rsid w:val="00457272"/>
    <w:rsid w:val="00460B38"/>
    <w:rsid w:val="00480214"/>
    <w:rsid w:val="00485330"/>
    <w:rsid w:val="00486167"/>
    <w:rsid w:val="004878DC"/>
    <w:rsid w:val="00490FDF"/>
    <w:rsid w:val="004951E2"/>
    <w:rsid w:val="00496294"/>
    <w:rsid w:val="004A7710"/>
    <w:rsid w:val="004B1088"/>
    <w:rsid w:val="004B4F81"/>
    <w:rsid w:val="004C0E87"/>
    <w:rsid w:val="004C4992"/>
    <w:rsid w:val="004C693E"/>
    <w:rsid w:val="004E0AB1"/>
    <w:rsid w:val="00507760"/>
    <w:rsid w:val="00513154"/>
    <w:rsid w:val="00520740"/>
    <w:rsid w:val="00551EC7"/>
    <w:rsid w:val="00552045"/>
    <w:rsid w:val="005648EB"/>
    <w:rsid w:val="00565AFD"/>
    <w:rsid w:val="00573D10"/>
    <w:rsid w:val="005A31F2"/>
    <w:rsid w:val="005B08CE"/>
    <w:rsid w:val="005B64A9"/>
    <w:rsid w:val="005D2FAA"/>
    <w:rsid w:val="005D79E7"/>
    <w:rsid w:val="005F3F6D"/>
    <w:rsid w:val="005F4441"/>
    <w:rsid w:val="0060272E"/>
    <w:rsid w:val="0060387F"/>
    <w:rsid w:val="00616CFF"/>
    <w:rsid w:val="00625EA6"/>
    <w:rsid w:val="006302EF"/>
    <w:rsid w:val="00630B42"/>
    <w:rsid w:val="0063530C"/>
    <w:rsid w:val="006532CA"/>
    <w:rsid w:val="00654A0C"/>
    <w:rsid w:val="00655482"/>
    <w:rsid w:val="006729F3"/>
    <w:rsid w:val="00680EAE"/>
    <w:rsid w:val="00693DA7"/>
    <w:rsid w:val="006A7F98"/>
    <w:rsid w:val="006C1CA3"/>
    <w:rsid w:val="006C54E6"/>
    <w:rsid w:val="006D11FF"/>
    <w:rsid w:val="006E6148"/>
    <w:rsid w:val="00703688"/>
    <w:rsid w:val="007144D1"/>
    <w:rsid w:val="0071732C"/>
    <w:rsid w:val="00724570"/>
    <w:rsid w:val="00725547"/>
    <w:rsid w:val="007326D9"/>
    <w:rsid w:val="00734343"/>
    <w:rsid w:val="00742243"/>
    <w:rsid w:val="00742E4E"/>
    <w:rsid w:val="00746EB7"/>
    <w:rsid w:val="0077314F"/>
    <w:rsid w:val="00777306"/>
    <w:rsid w:val="0079217D"/>
    <w:rsid w:val="00795797"/>
    <w:rsid w:val="007A036A"/>
    <w:rsid w:val="007A26DB"/>
    <w:rsid w:val="007A6E8D"/>
    <w:rsid w:val="007B4387"/>
    <w:rsid w:val="007C64B1"/>
    <w:rsid w:val="007F5215"/>
    <w:rsid w:val="00804718"/>
    <w:rsid w:val="00810909"/>
    <w:rsid w:val="008121DA"/>
    <w:rsid w:val="00826DE3"/>
    <w:rsid w:val="00832562"/>
    <w:rsid w:val="00834375"/>
    <w:rsid w:val="00835D12"/>
    <w:rsid w:val="0084111A"/>
    <w:rsid w:val="008529D6"/>
    <w:rsid w:val="008600EA"/>
    <w:rsid w:val="008603DD"/>
    <w:rsid w:val="00865601"/>
    <w:rsid w:val="0087316E"/>
    <w:rsid w:val="008911AC"/>
    <w:rsid w:val="008A7042"/>
    <w:rsid w:val="008A7181"/>
    <w:rsid w:val="008C2346"/>
    <w:rsid w:val="008F28A2"/>
    <w:rsid w:val="00916C74"/>
    <w:rsid w:val="00917440"/>
    <w:rsid w:val="00931034"/>
    <w:rsid w:val="009423BA"/>
    <w:rsid w:val="0094352B"/>
    <w:rsid w:val="009436FA"/>
    <w:rsid w:val="0094521B"/>
    <w:rsid w:val="00953422"/>
    <w:rsid w:val="00961E50"/>
    <w:rsid w:val="00974163"/>
    <w:rsid w:val="00987B37"/>
    <w:rsid w:val="00987FF4"/>
    <w:rsid w:val="0099448B"/>
    <w:rsid w:val="00994E9D"/>
    <w:rsid w:val="009965FD"/>
    <w:rsid w:val="009A24CA"/>
    <w:rsid w:val="009B2E59"/>
    <w:rsid w:val="009E054C"/>
    <w:rsid w:val="009E2E76"/>
    <w:rsid w:val="009E5598"/>
    <w:rsid w:val="009E6F61"/>
    <w:rsid w:val="00A15063"/>
    <w:rsid w:val="00A51F3E"/>
    <w:rsid w:val="00A53BCA"/>
    <w:rsid w:val="00A57B4A"/>
    <w:rsid w:val="00A6672C"/>
    <w:rsid w:val="00A77FCC"/>
    <w:rsid w:val="00A933E1"/>
    <w:rsid w:val="00A93423"/>
    <w:rsid w:val="00A94652"/>
    <w:rsid w:val="00AA1928"/>
    <w:rsid w:val="00AA2B2D"/>
    <w:rsid w:val="00AB1F1A"/>
    <w:rsid w:val="00AB2A3B"/>
    <w:rsid w:val="00AC0A6F"/>
    <w:rsid w:val="00AD4B62"/>
    <w:rsid w:val="00AD5A24"/>
    <w:rsid w:val="00AE4E17"/>
    <w:rsid w:val="00AF528D"/>
    <w:rsid w:val="00B33B1E"/>
    <w:rsid w:val="00B577E7"/>
    <w:rsid w:val="00B655D0"/>
    <w:rsid w:val="00B84DF1"/>
    <w:rsid w:val="00B87016"/>
    <w:rsid w:val="00BA022C"/>
    <w:rsid w:val="00BB25FE"/>
    <w:rsid w:val="00BB32CA"/>
    <w:rsid w:val="00BC079E"/>
    <w:rsid w:val="00BC415F"/>
    <w:rsid w:val="00BC631C"/>
    <w:rsid w:val="00BD7D81"/>
    <w:rsid w:val="00BE1A0B"/>
    <w:rsid w:val="00C046FB"/>
    <w:rsid w:val="00C1163B"/>
    <w:rsid w:val="00C11EF1"/>
    <w:rsid w:val="00C23366"/>
    <w:rsid w:val="00C36235"/>
    <w:rsid w:val="00C371C4"/>
    <w:rsid w:val="00C424F7"/>
    <w:rsid w:val="00C57C49"/>
    <w:rsid w:val="00C57DBE"/>
    <w:rsid w:val="00C62AF7"/>
    <w:rsid w:val="00C760CD"/>
    <w:rsid w:val="00C9133B"/>
    <w:rsid w:val="00CA1A87"/>
    <w:rsid w:val="00CA3193"/>
    <w:rsid w:val="00CA6466"/>
    <w:rsid w:val="00CB2457"/>
    <w:rsid w:val="00CC1A43"/>
    <w:rsid w:val="00CD41D9"/>
    <w:rsid w:val="00CD63EC"/>
    <w:rsid w:val="00CE2E40"/>
    <w:rsid w:val="00CE69C0"/>
    <w:rsid w:val="00CF4936"/>
    <w:rsid w:val="00CF500F"/>
    <w:rsid w:val="00D04982"/>
    <w:rsid w:val="00D05BC7"/>
    <w:rsid w:val="00D1263D"/>
    <w:rsid w:val="00D14501"/>
    <w:rsid w:val="00D168A0"/>
    <w:rsid w:val="00D2423E"/>
    <w:rsid w:val="00D30126"/>
    <w:rsid w:val="00D337B4"/>
    <w:rsid w:val="00D429DD"/>
    <w:rsid w:val="00D42D7D"/>
    <w:rsid w:val="00D44975"/>
    <w:rsid w:val="00D47633"/>
    <w:rsid w:val="00D62A1A"/>
    <w:rsid w:val="00D71F42"/>
    <w:rsid w:val="00D725B5"/>
    <w:rsid w:val="00D72C73"/>
    <w:rsid w:val="00D75ED6"/>
    <w:rsid w:val="00D77EFC"/>
    <w:rsid w:val="00D9690F"/>
    <w:rsid w:val="00DA1C43"/>
    <w:rsid w:val="00DA4B9B"/>
    <w:rsid w:val="00DD368D"/>
    <w:rsid w:val="00DE359F"/>
    <w:rsid w:val="00DE42BC"/>
    <w:rsid w:val="00DE510E"/>
    <w:rsid w:val="00DF7F21"/>
    <w:rsid w:val="00E052A5"/>
    <w:rsid w:val="00E104CA"/>
    <w:rsid w:val="00E21303"/>
    <w:rsid w:val="00E27809"/>
    <w:rsid w:val="00E32928"/>
    <w:rsid w:val="00E44A70"/>
    <w:rsid w:val="00E70A6E"/>
    <w:rsid w:val="00E74433"/>
    <w:rsid w:val="00E80155"/>
    <w:rsid w:val="00E81963"/>
    <w:rsid w:val="00E82FFC"/>
    <w:rsid w:val="00E833EC"/>
    <w:rsid w:val="00E92582"/>
    <w:rsid w:val="00EA2949"/>
    <w:rsid w:val="00EB5F1A"/>
    <w:rsid w:val="00EC074A"/>
    <w:rsid w:val="00EE0C74"/>
    <w:rsid w:val="00EE4E11"/>
    <w:rsid w:val="00EE715E"/>
    <w:rsid w:val="00EF1C66"/>
    <w:rsid w:val="00EF376D"/>
    <w:rsid w:val="00F10C67"/>
    <w:rsid w:val="00F11A20"/>
    <w:rsid w:val="00F212F7"/>
    <w:rsid w:val="00F45984"/>
    <w:rsid w:val="00F47347"/>
    <w:rsid w:val="00F514EB"/>
    <w:rsid w:val="00F51F6C"/>
    <w:rsid w:val="00F62EF4"/>
    <w:rsid w:val="00F7239A"/>
    <w:rsid w:val="00F81778"/>
    <w:rsid w:val="00F93BE8"/>
    <w:rsid w:val="00F957FC"/>
    <w:rsid w:val="00F97555"/>
    <w:rsid w:val="00FC36A9"/>
    <w:rsid w:val="00FC7B5A"/>
    <w:rsid w:val="00FE19A5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477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">
    <w:name w:val="Б3fа3fз3fо3fв3fы3fй3f"/>
    <w:rsid w:val="00192820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paragraph" w:styleId="ad">
    <w:name w:val="Document Map"/>
    <w:basedOn w:val="a"/>
    <w:link w:val="ae"/>
    <w:uiPriority w:val="99"/>
    <w:semiHidden/>
    <w:unhideWhenUsed/>
    <w:rsid w:val="00AE4E17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E4E17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Emphasis"/>
    <w:basedOn w:val="a0"/>
    <w:uiPriority w:val="20"/>
    <w:qFormat/>
    <w:rsid w:val="007144D1"/>
    <w:rPr>
      <w:i/>
      <w:iCs/>
    </w:rPr>
  </w:style>
  <w:style w:type="character" w:customStyle="1" w:styleId="af0">
    <w:name w:val="Гипертекстовая ссылка"/>
    <w:basedOn w:val="a0"/>
    <w:uiPriority w:val="99"/>
    <w:rsid w:val="0063530C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23900500/1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A3444-D642-47D4-8F92-F861E5D6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6</cp:revision>
  <cp:lastPrinted>2024-06-13T05:15:00Z</cp:lastPrinted>
  <dcterms:created xsi:type="dcterms:W3CDTF">2024-06-13T05:02:00Z</dcterms:created>
  <dcterms:modified xsi:type="dcterms:W3CDTF">2024-06-13T06:45:00Z</dcterms:modified>
</cp:coreProperties>
</file>